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E44D8E">
        <w:t>868</w:t>
      </w:r>
      <w:bookmarkStart w:id="0" w:name="_GoBack"/>
      <w:bookmarkEnd w:id="0"/>
      <w:r w:rsidR="004E6A69">
        <w:tab/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FA2CA3">
        <w:t xml:space="preserve">  </w:t>
      </w:r>
      <w:r w:rsidR="00AE271B">
        <w:t xml:space="preserve">    </w:t>
      </w:r>
      <w:r w:rsidR="00E44D8E">
        <w:t>12</w:t>
      </w:r>
      <w:r w:rsidR="00AE271B">
        <w:t>.06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E44D8E">
        <w:t>12</w:t>
      </w:r>
      <w:r w:rsidR="00AE271B">
        <w:t>.06</w:t>
      </w:r>
      <w:r w:rsidR="00263FB9">
        <w:t>.2025</w:t>
      </w:r>
      <w:r>
        <w:t xml:space="preserve"> tarihli olağan toplantısında gündemin 1’inci sırasında yer alan </w:t>
      </w:r>
      <w:r w:rsidR="00E44D8E">
        <w:t>11</w:t>
      </w:r>
      <w:r w:rsidR="00330706">
        <w:t>.06</w:t>
      </w:r>
      <w:r w:rsidR="00AE271B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E44D8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E44D8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E44D8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E44D8E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D8E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11934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A20C-6B1F-470D-A52C-F0F1A278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6-13T06:54:00Z</dcterms:created>
  <dcterms:modified xsi:type="dcterms:W3CDTF">2025-06-13T06:54:00Z</dcterms:modified>
</cp:coreProperties>
</file>